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FAF0" w14:textId="6E8E91A5" w:rsidR="00914CEB" w:rsidRDefault="00B3015D" w:rsidP="00E025E3">
      <w:pPr>
        <w:ind w:left="1440" w:firstLine="720"/>
        <w:rPr>
          <w:b/>
          <w:sz w:val="28"/>
          <w:szCs w:val="28"/>
        </w:rPr>
      </w:pPr>
      <w:r w:rsidRPr="00B3015D">
        <w:rPr>
          <w:b/>
          <w:sz w:val="28"/>
          <w:szCs w:val="28"/>
        </w:rPr>
        <w:t xml:space="preserve"> Introduction to Software Testing</w:t>
      </w:r>
    </w:p>
    <w:p w14:paraId="06D68D14" w14:textId="77777777" w:rsidR="00D8676A" w:rsidRDefault="00D8676A" w:rsidP="00D8676A">
      <w:pPr>
        <w:rPr>
          <w:sz w:val="28"/>
          <w:szCs w:val="28"/>
        </w:rPr>
      </w:pPr>
    </w:p>
    <w:p w14:paraId="58EF7204" w14:textId="77777777" w:rsidR="00C83F1B" w:rsidRPr="00C83F1B" w:rsidRDefault="00C83F1B" w:rsidP="00C83F1B">
      <w:pPr>
        <w:pStyle w:val="ListParagraph"/>
        <w:rPr>
          <w:b/>
          <w:color w:val="FF0000"/>
          <w:sz w:val="32"/>
          <w:szCs w:val="32"/>
        </w:rPr>
      </w:pPr>
      <w:r w:rsidRPr="00C83F1B">
        <w:rPr>
          <w:b/>
          <w:color w:val="FF0000"/>
          <w:sz w:val="32"/>
          <w:szCs w:val="32"/>
        </w:rPr>
        <w:t>************************************</w:t>
      </w:r>
    </w:p>
    <w:p w14:paraId="74F5F2DE" w14:textId="50E6BE99" w:rsidR="00C83F1B" w:rsidRPr="00C83F1B" w:rsidRDefault="00C83F1B" w:rsidP="00C83F1B">
      <w:pPr>
        <w:pStyle w:val="ListParagraph"/>
        <w:rPr>
          <w:b/>
          <w:color w:val="FF0000"/>
          <w:sz w:val="32"/>
          <w:szCs w:val="32"/>
        </w:rPr>
      </w:pPr>
      <w:r w:rsidRPr="00C83F1B">
        <w:rPr>
          <w:b/>
          <w:color w:val="FF0000"/>
          <w:sz w:val="32"/>
          <w:szCs w:val="32"/>
        </w:rPr>
        <w:t xml:space="preserve">Module </w:t>
      </w:r>
      <w:r w:rsidR="00F07C71">
        <w:rPr>
          <w:b/>
          <w:color w:val="FF0000"/>
          <w:sz w:val="32"/>
          <w:szCs w:val="32"/>
        </w:rPr>
        <w:t>3</w:t>
      </w:r>
      <w:r w:rsidRPr="00C83F1B">
        <w:rPr>
          <w:b/>
          <w:color w:val="FF0000"/>
          <w:sz w:val="32"/>
          <w:szCs w:val="32"/>
        </w:rPr>
        <w:t xml:space="preserve">: </w:t>
      </w:r>
      <w:r w:rsidR="00F07C71">
        <w:rPr>
          <w:b/>
          <w:color w:val="FF0000"/>
          <w:sz w:val="32"/>
          <w:szCs w:val="32"/>
        </w:rPr>
        <w:t>Agile Methodology and JIRA tool</w:t>
      </w:r>
    </w:p>
    <w:p w14:paraId="308DB405" w14:textId="1A7332AD" w:rsidR="00C83F1B" w:rsidRDefault="00C83F1B" w:rsidP="00C83F1B">
      <w:pPr>
        <w:pStyle w:val="ListParagraph"/>
        <w:rPr>
          <w:b/>
          <w:color w:val="FF0000"/>
          <w:sz w:val="32"/>
          <w:szCs w:val="32"/>
        </w:rPr>
      </w:pPr>
      <w:r w:rsidRPr="00C83F1B">
        <w:rPr>
          <w:b/>
          <w:color w:val="FF0000"/>
          <w:sz w:val="32"/>
          <w:szCs w:val="32"/>
        </w:rPr>
        <w:t>*************************************</w:t>
      </w:r>
    </w:p>
    <w:p w14:paraId="584EC2B9" w14:textId="77777777" w:rsidR="001D6E6C" w:rsidRDefault="001D6E6C" w:rsidP="00C83F1B">
      <w:pPr>
        <w:pStyle w:val="ListParagraph"/>
      </w:pPr>
    </w:p>
    <w:p w14:paraId="1626CEDA" w14:textId="37FB5C53" w:rsidR="001D6E6C" w:rsidRPr="005B67E0" w:rsidRDefault="005B67E0" w:rsidP="00C83F1B">
      <w:pPr>
        <w:pStyle w:val="ListParagraph"/>
        <w:rPr>
          <w:b/>
          <w:color w:val="FF0000"/>
          <w:sz w:val="24"/>
          <w:szCs w:val="24"/>
        </w:rPr>
      </w:pPr>
      <w:r w:rsidRPr="005B67E0">
        <w:rPr>
          <w:b/>
          <w:color w:val="FF0000"/>
          <w:sz w:val="24"/>
          <w:szCs w:val="24"/>
        </w:rPr>
        <w:t>Agile model /Agile methodology /Agile process</w:t>
      </w:r>
    </w:p>
    <w:p w14:paraId="51D6BD9F" w14:textId="77777777" w:rsidR="001D6E6C" w:rsidRDefault="001D6E6C" w:rsidP="001D6E6C">
      <w:pPr>
        <w:pStyle w:val="ListParagraph"/>
        <w:rPr>
          <w:b/>
          <w:color w:val="FF0000"/>
          <w:sz w:val="24"/>
          <w:szCs w:val="24"/>
        </w:rPr>
      </w:pPr>
    </w:p>
    <w:p w14:paraId="21E812BA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>▪ It is an Iterative and Incremental Approach.</w:t>
      </w:r>
    </w:p>
    <w:p w14:paraId="5F2323F0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 xml:space="preserve">▪ Iterative means same process repeating again and </w:t>
      </w:r>
      <w:proofErr w:type="gramStart"/>
      <w:r w:rsidRPr="005B67E0">
        <w:rPr>
          <w:bCs/>
        </w:rPr>
        <w:t>again.(</w:t>
      </w:r>
      <w:proofErr w:type="gramEnd"/>
      <w:r w:rsidRPr="005B67E0">
        <w:rPr>
          <w:bCs/>
        </w:rPr>
        <w:t>The process keeps on repeating).</w:t>
      </w:r>
    </w:p>
    <w:p w14:paraId="62269B22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 xml:space="preserve">▪ Incremental means, modules/features keep on adding on top of existing software. </w:t>
      </w:r>
    </w:p>
    <w:p w14:paraId="7E1A453C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 xml:space="preserve">▪ Agile is Iterative and Incremental model where requirements </w:t>
      </w:r>
      <w:proofErr w:type="gramStart"/>
      <w:r w:rsidRPr="005B67E0">
        <w:rPr>
          <w:bCs/>
        </w:rPr>
        <w:t>keeps</w:t>
      </w:r>
      <w:proofErr w:type="gramEnd"/>
      <w:r w:rsidRPr="005B67E0">
        <w:rPr>
          <w:bCs/>
        </w:rPr>
        <w:t xml:space="preserve"> on changing. </w:t>
      </w:r>
    </w:p>
    <w:p w14:paraId="50DEFF7D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 xml:space="preserve">▪ As a company we should be flexible to accept requirements change, develop, test and finally </w:t>
      </w:r>
    </w:p>
    <w:p w14:paraId="15FC3F72" w14:textId="3C811EA5" w:rsidR="005B67E0" w:rsidRPr="005B67E0" w:rsidRDefault="005B67E0" w:rsidP="005B67E0">
      <w:pPr>
        <w:pStyle w:val="ListParagraph"/>
        <w:rPr>
          <w:bCs/>
        </w:rPr>
      </w:pPr>
      <w:r>
        <w:rPr>
          <w:bCs/>
        </w:rPr>
        <w:t xml:space="preserve">   </w:t>
      </w:r>
      <w:r w:rsidRPr="005B67E0">
        <w:rPr>
          <w:bCs/>
        </w:rPr>
        <w:t xml:space="preserve">release a </w:t>
      </w:r>
      <w:r w:rsidRPr="005B67E0">
        <w:rPr>
          <w:bCs/>
        </w:rPr>
        <w:t>piece</w:t>
      </w:r>
      <w:r w:rsidRPr="005B67E0">
        <w:rPr>
          <w:bCs/>
        </w:rPr>
        <w:t xml:space="preserve"> of working software within short span of time.</w:t>
      </w:r>
    </w:p>
    <w:p w14:paraId="091AB483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>▪ There will be good communication between Customer, Business Analyst, Developers &amp; Testers.</w:t>
      </w:r>
    </w:p>
    <w:p w14:paraId="608BACA0" w14:textId="77777777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 xml:space="preserve">▪ The Goal of the agile model is the customer satisfaction by delivering the piece of the software to </w:t>
      </w:r>
    </w:p>
    <w:p w14:paraId="696A6850" w14:textId="740EEDEE" w:rsidR="005B67E0" w:rsidRPr="005B67E0" w:rsidRDefault="005B67E0" w:rsidP="005B67E0">
      <w:pPr>
        <w:pStyle w:val="ListParagraph"/>
        <w:rPr>
          <w:bCs/>
        </w:rPr>
      </w:pPr>
      <w:r>
        <w:rPr>
          <w:bCs/>
        </w:rPr>
        <w:t xml:space="preserve">   </w:t>
      </w:r>
      <w:r w:rsidRPr="005B67E0">
        <w:rPr>
          <w:bCs/>
        </w:rPr>
        <w:t>the customer within short span of time.</w:t>
      </w:r>
    </w:p>
    <w:p w14:paraId="049EA9CF" w14:textId="3230BE5F" w:rsidR="005B67E0" w:rsidRPr="005B67E0" w:rsidRDefault="005B67E0" w:rsidP="005B67E0">
      <w:pPr>
        <w:pStyle w:val="ListParagraph"/>
        <w:rPr>
          <w:bCs/>
        </w:rPr>
      </w:pPr>
      <w:r w:rsidRPr="005B67E0">
        <w:rPr>
          <w:bCs/>
        </w:rPr>
        <w:t>▪ Agile Testing is type of testing where we follow the agile principles.</w:t>
      </w:r>
    </w:p>
    <w:p w14:paraId="2E27DF0B" w14:textId="77777777" w:rsidR="001D6E6C" w:rsidRDefault="001D6E6C" w:rsidP="00C83F1B">
      <w:pPr>
        <w:pStyle w:val="ListParagraph"/>
        <w:rPr>
          <w:b/>
          <w:color w:val="FF0000"/>
          <w:sz w:val="32"/>
          <w:szCs w:val="32"/>
        </w:rPr>
      </w:pPr>
    </w:p>
    <w:p w14:paraId="38D679A0" w14:textId="0618B895" w:rsidR="009325A7" w:rsidRPr="004C41A6" w:rsidRDefault="004C41A6" w:rsidP="00C83F1B">
      <w:pPr>
        <w:pStyle w:val="ListParagraph"/>
        <w:rPr>
          <w:b/>
          <w:color w:val="FF0000"/>
        </w:rPr>
      </w:pPr>
      <w:r w:rsidRPr="004C41A6">
        <w:rPr>
          <w:b/>
          <w:color w:val="FF0000"/>
        </w:rPr>
        <w:t>Advantages &amp; Disadvantages</w:t>
      </w:r>
    </w:p>
    <w:p w14:paraId="57208043" w14:textId="20FE39E2" w:rsidR="004C41A6" w:rsidRPr="004C41A6" w:rsidRDefault="004C41A6" w:rsidP="004C41A6">
      <w:pPr>
        <w:ind w:firstLine="720"/>
        <w:rPr>
          <w:b/>
          <w:bCs/>
        </w:rPr>
      </w:pPr>
      <w:r w:rsidRPr="004C41A6">
        <w:rPr>
          <w:b/>
          <w:bCs/>
        </w:rPr>
        <w:t>Advantages:</w:t>
      </w:r>
    </w:p>
    <w:p w14:paraId="14E56215" w14:textId="77777777" w:rsidR="004C41A6" w:rsidRDefault="004C41A6" w:rsidP="004C41A6">
      <w:pPr>
        <w:ind w:firstLine="720"/>
      </w:pPr>
      <w:r>
        <w:t xml:space="preserve">▪ Requirement changes are allowed in any stage of development (or) We can accommodate </w:t>
      </w:r>
    </w:p>
    <w:p w14:paraId="3EF08E01" w14:textId="3B3F4615" w:rsidR="004C41A6" w:rsidRDefault="004C41A6" w:rsidP="004C41A6">
      <w:r>
        <w:t xml:space="preserve">                 </w:t>
      </w:r>
      <w:r>
        <w:t>Requirement changes in the middle of development.</w:t>
      </w:r>
    </w:p>
    <w:p w14:paraId="2D84960E" w14:textId="62239239" w:rsidR="004C41A6" w:rsidRDefault="004C41A6" w:rsidP="004C41A6">
      <w:pPr>
        <w:ind w:firstLine="720"/>
      </w:pPr>
      <w:r>
        <w:t xml:space="preserve">▪ Releases will be very </w:t>
      </w:r>
      <w:r>
        <w:t>fast (Weekly</w:t>
      </w:r>
      <w:r>
        <w:t>)</w:t>
      </w:r>
    </w:p>
    <w:p w14:paraId="527D5AD2" w14:textId="77777777" w:rsidR="004C41A6" w:rsidRDefault="004C41A6" w:rsidP="004C41A6">
      <w:pPr>
        <w:ind w:firstLine="720"/>
      </w:pPr>
      <w:r>
        <w:t>▪ Customer no need to wait for long time.</w:t>
      </w:r>
    </w:p>
    <w:p w14:paraId="2E120BEC" w14:textId="77777777" w:rsidR="004C41A6" w:rsidRDefault="004C41A6" w:rsidP="004C41A6">
      <w:pPr>
        <w:ind w:firstLine="720"/>
      </w:pPr>
      <w:r>
        <w:t>▪ Good communication between team.</w:t>
      </w:r>
    </w:p>
    <w:p w14:paraId="05602A37" w14:textId="77777777" w:rsidR="004C41A6" w:rsidRDefault="004C41A6" w:rsidP="004C41A6">
      <w:pPr>
        <w:ind w:firstLine="720"/>
      </w:pPr>
      <w:r>
        <w:t>▪ It is very easy model to adopt.</w:t>
      </w:r>
    </w:p>
    <w:p w14:paraId="55402C69" w14:textId="02D4B52D" w:rsidR="004C41A6" w:rsidRPr="004C41A6" w:rsidRDefault="004C41A6" w:rsidP="004C41A6">
      <w:pPr>
        <w:ind w:firstLine="720"/>
        <w:rPr>
          <w:b/>
          <w:bCs/>
        </w:rPr>
      </w:pPr>
      <w:r w:rsidRPr="004C41A6">
        <w:rPr>
          <w:b/>
          <w:bCs/>
        </w:rPr>
        <w:t>Disadvantage</w:t>
      </w:r>
      <w:r w:rsidRPr="004C41A6">
        <w:rPr>
          <w:b/>
          <w:bCs/>
        </w:rPr>
        <w:t>s</w:t>
      </w:r>
      <w:r w:rsidRPr="004C41A6">
        <w:rPr>
          <w:b/>
          <w:bCs/>
        </w:rPr>
        <w:t>:</w:t>
      </w:r>
    </w:p>
    <w:p w14:paraId="48F764F4" w14:textId="19F4AD56" w:rsidR="009325A7" w:rsidRDefault="004C41A6" w:rsidP="004C41A6">
      <w:pPr>
        <w:ind w:firstLine="720"/>
      </w:pPr>
      <w:r>
        <w:t>▪ Less focus on design and documentation since we deliver software very faster</w:t>
      </w:r>
    </w:p>
    <w:p w14:paraId="00060FBF" w14:textId="77777777" w:rsidR="007216C2" w:rsidRDefault="007216C2" w:rsidP="004C41A6">
      <w:pPr>
        <w:ind w:firstLine="720"/>
      </w:pPr>
    </w:p>
    <w:p w14:paraId="47E15B99" w14:textId="2CE89DE4" w:rsidR="007216C2" w:rsidRDefault="007216C2" w:rsidP="007216C2">
      <w:pPr>
        <w:pStyle w:val="ListParagraph"/>
        <w:rPr>
          <w:b/>
          <w:color w:val="FF0000"/>
        </w:rPr>
      </w:pPr>
      <w:r w:rsidRPr="007216C2">
        <w:rPr>
          <w:b/>
          <w:color w:val="FF0000"/>
        </w:rPr>
        <w:t>What is Scrum?</w:t>
      </w:r>
    </w:p>
    <w:p w14:paraId="100D041A" w14:textId="77777777" w:rsidR="007216C2" w:rsidRDefault="007216C2" w:rsidP="007216C2">
      <w:pPr>
        <w:pStyle w:val="ListParagraph"/>
        <w:rPr>
          <w:b/>
          <w:color w:val="FF0000"/>
        </w:rPr>
      </w:pPr>
    </w:p>
    <w:p w14:paraId="1E8A63A8" w14:textId="77777777" w:rsidR="007216C2" w:rsidRPr="007216C2" w:rsidRDefault="007216C2" w:rsidP="007216C2">
      <w:pPr>
        <w:ind w:firstLine="720"/>
      </w:pPr>
      <w:r w:rsidRPr="007216C2">
        <w:t>▪ Scrum is a framework through which we build software product by following Agile Principles.</w:t>
      </w:r>
    </w:p>
    <w:p w14:paraId="3E1DF614" w14:textId="77777777" w:rsidR="007216C2" w:rsidRPr="007216C2" w:rsidRDefault="007216C2" w:rsidP="007216C2">
      <w:pPr>
        <w:ind w:firstLine="720"/>
      </w:pPr>
      <w:r w:rsidRPr="007216C2">
        <w:t>▪ Scrum includes group of people called as Scrum team. Normally contains 5-9 members.</w:t>
      </w:r>
    </w:p>
    <w:p w14:paraId="1E763323" w14:textId="77777777" w:rsidR="007216C2" w:rsidRPr="007216C2" w:rsidRDefault="007216C2" w:rsidP="007216C2">
      <w:pPr>
        <w:ind w:firstLine="720"/>
      </w:pPr>
      <w:r w:rsidRPr="007216C2">
        <w:t>– Product Owner</w:t>
      </w:r>
    </w:p>
    <w:p w14:paraId="37947F56" w14:textId="77777777" w:rsidR="007216C2" w:rsidRPr="007216C2" w:rsidRDefault="007216C2" w:rsidP="007216C2">
      <w:pPr>
        <w:ind w:firstLine="720"/>
      </w:pPr>
      <w:r w:rsidRPr="007216C2">
        <w:t>– Scrum Master</w:t>
      </w:r>
    </w:p>
    <w:p w14:paraId="56E5D3DE" w14:textId="77777777" w:rsidR="007216C2" w:rsidRPr="007216C2" w:rsidRDefault="007216C2" w:rsidP="007216C2">
      <w:pPr>
        <w:ind w:firstLine="720"/>
      </w:pPr>
      <w:r w:rsidRPr="007216C2">
        <w:t>– Dev Team</w:t>
      </w:r>
    </w:p>
    <w:p w14:paraId="49FDCC61" w14:textId="77777777" w:rsidR="007216C2" w:rsidRPr="007216C2" w:rsidRDefault="007216C2" w:rsidP="007216C2">
      <w:pPr>
        <w:ind w:firstLine="720"/>
      </w:pPr>
      <w:r w:rsidRPr="007216C2">
        <w:lastRenderedPageBreak/>
        <w:t>– QA Team</w:t>
      </w:r>
    </w:p>
    <w:p w14:paraId="28969230" w14:textId="4C5E8256" w:rsidR="007216C2" w:rsidRPr="007216C2" w:rsidRDefault="007216C2" w:rsidP="007216C2">
      <w:pPr>
        <w:ind w:firstLine="720"/>
        <w:rPr>
          <w:b/>
          <w:bCs/>
        </w:rPr>
      </w:pPr>
      <w:r w:rsidRPr="007216C2">
        <w:t xml:space="preserve">▪ </w:t>
      </w:r>
      <w:r w:rsidRPr="007216C2">
        <w:rPr>
          <w:b/>
          <w:bCs/>
        </w:rPr>
        <w:t xml:space="preserve">Product </w:t>
      </w:r>
      <w:r w:rsidRPr="007216C2">
        <w:rPr>
          <w:b/>
          <w:bCs/>
        </w:rPr>
        <w:t>Owner:</w:t>
      </w:r>
    </w:p>
    <w:p w14:paraId="3372F2F6" w14:textId="77777777" w:rsidR="007216C2" w:rsidRPr="007216C2" w:rsidRDefault="007216C2" w:rsidP="007216C2">
      <w:pPr>
        <w:ind w:firstLine="720"/>
      </w:pPr>
      <w:r w:rsidRPr="007216C2">
        <w:t xml:space="preserve">– Define the features of the product </w:t>
      </w:r>
    </w:p>
    <w:p w14:paraId="5BDF91B2" w14:textId="77777777" w:rsidR="007216C2" w:rsidRPr="007216C2" w:rsidRDefault="007216C2" w:rsidP="007216C2">
      <w:pPr>
        <w:ind w:firstLine="720"/>
      </w:pPr>
      <w:r w:rsidRPr="007216C2">
        <w:t xml:space="preserve">– Prioritize features according to market value </w:t>
      </w:r>
    </w:p>
    <w:p w14:paraId="2AE53AB3" w14:textId="77777777" w:rsidR="007216C2" w:rsidRPr="007216C2" w:rsidRDefault="007216C2" w:rsidP="007216C2">
      <w:pPr>
        <w:ind w:firstLine="720"/>
      </w:pPr>
      <w:r w:rsidRPr="007216C2">
        <w:t xml:space="preserve">– Adjust features and priority every iteration, as needed </w:t>
      </w:r>
    </w:p>
    <w:p w14:paraId="3709A11F" w14:textId="77777777" w:rsidR="007216C2" w:rsidRPr="007216C2" w:rsidRDefault="007216C2" w:rsidP="007216C2">
      <w:pPr>
        <w:ind w:firstLine="720"/>
      </w:pPr>
      <w:r w:rsidRPr="007216C2">
        <w:t xml:space="preserve">– Accept or reject work results. </w:t>
      </w:r>
    </w:p>
    <w:p w14:paraId="0776EFAB" w14:textId="77777777" w:rsidR="007216C2" w:rsidRPr="007216C2" w:rsidRDefault="007216C2" w:rsidP="007216C2">
      <w:pPr>
        <w:ind w:firstLine="720"/>
        <w:rPr>
          <w:b/>
          <w:bCs/>
        </w:rPr>
      </w:pPr>
      <w:r w:rsidRPr="007216C2">
        <w:t xml:space="preserve">▪ </w:t>
      </w:r>
      <w:r w:rsidRPr="007216C2">
        <w:rPr>
          <w:b/>
          <w:bCs/>
        </w:rPr>
        <w:t>Scrum Master:</w:t>
      </w:r>
    </w:p>
    <w:p w14:paraId="78D51895" w14:textId="77777777" w:rsidR="007216C2" w:rsidRPr="007216C2" w:rsidRDefault="007216C2" w:rsidP="007216C2">
      <w:pPr>
        <w:ind w:firstLine="720"/>
      </w:pPr>
      <w:r w:rsidRPr="007216C2">
        <w:t>– The main role is facilitating and driving the agile process.</w:t>
      </w:r>
    </w:p>
    <w:p w14:paraId="221D0571" w14:textId="77777777" w:rsidR="007216C2" w:rsidRPr="007216C2" w:rsidRDefault="007216C2" w:rsidP="007216C2">
      <w:pPr>
        <w:ind w:firstLine="720"/>
      </w:pPr>
      <w:r w:rsidRPr="007216C2">
        <w:t xml:space="preserve">▪ </w:t>
      </w:r>
      <w:r w:rsidRPr="007216C2">
        <w:rPr>
          <w:b/>
          <w:bCs/>
        </w:rPr>
        <w:t>Developers and QA:</w:t>
      </w:r>
    </w:p>
    <w:p w14:paraId="18893032" w14:textId="6C6BCC5A" w:rsidR="007216C2" w:rsidRDefault="007216C2" w:rsidP="007216C2">
      <w:pPr>
        <w:ind w:firstLine="720"/>
      </w:pPr>
      <w:r w:rsidRPr="007216C2">
        <w:t xml:space="preserve">– Develop and </w:t>
      </w:r>
      <w:r w:rsidRPr="007216C2">
        <w:t>test</w:t>
      </w:r>
      <w:r w:rsidRPr="007216C2">
        <w:t xml:space="preserve"> the software.</w:t>
      </w:r>
    </w:p>
    <w:p w14:paraId="7FD3B03A" w14:textId="77777777" w:rsidR="007216C2" w:rsidRDefault="007216C2" w:rsidP="007216C2">
      <w:pPr>
        <w:ind w:firstLine="720"/>
      </w:pPr>
    </w:p>
    <w:p w14:paraId="21F07A55" w14:textId="24CA1625" w:rsidR="007216C2" w:rsidRDefault="007216C2" w:rsidP="007216C2">
      <w:pPr>
        <w:pStyle w:val="ListParagraph"/>
        <w:rPr>
          <w:b/>
          <w:color w:val="FF0000"/>
        </w:rPr>
      </w:pPr>
      <w:r w:rsidRPr="007216C2">
        <w:rPr>
          <w:b/>
          <w:color w:val="FF0000"/>
        </w:rPr>
        <w:t xml:space="preserve">Scrum </w:t>
      </w:r>
      <w:r w:rsidRPr="007216C2">
        <w:rPr>
          <w:b/>
          <w:color w:val="FF0000"/>
        </w:rPr>
        <w:t>Terminology</w:t>
      </w:r>
    </w:p>
    <w:p w14:paraId="42DE8941" w14:textId="77777777" w:rsidR="007216C2" w:rsidRDefault="007216C2" w:rsidP="007216C2">
      <w:pPr>
        <w:pStyle w:val="ListParagraph"/>
        <w:rPr>
          <w:b/>
          <w:color w:val="FF0000"/>
        </w:rPr>
      </w:pPr>
    </w:p>
    <w:p w14:paraId="00AC9D78" w14:textId="61A95E7D" w:rsidR="007216C2" w:rsidRPr="007216C2" w:rsidRDefault="007216C2" w:rsidP="007216C2">
      <w:pPr>
        <w:ind w:firstLine="720"/>
      </w:pPr>
      <w:r w:rsidRPr="007216C2">
        <w:t xml:space="preserve">▪ </w:t>
      </w:r>
      <w:r w:rsidRPr="007216C2">
        <w:rPr>
          <w:b/>
          <w:bCs/>
        </w:rPr>
        <w:t xml:space="preserve">User </w:t>
      </w:r>
      <w:r w:rsidRPr="007216C2">
        <w:rPr>
          <w:b/>
          <w:bCs/>
        </w:rPr>
        <w:t>Story:</w:t>
      </w:r>
      <w:r w:rsidRPr="007216C2">
        <w:t xml:space="preserve"> A Feature/module in a software</w:t>
      </w:r>
    </w:p>
    <w:p w14:paraId="7921A449" w14:textId="023BFED6" w:rsidR="007216C2" w:rsidRPr="007216C2" w:rsidRDefault="007216C2" w:rsidP="007216C2">
      <w:pPr>
        <w:ind w:firstLine="720"/>
      </w:pPr>
      <w:r w:rsidRPr="007216C2">
        <w:t xml:space="preserve">▪ </w:t>
      </w:r>
      <w:r w:rsidRPr="007216C2">
        <w:rPr>
          <w:b/>
          <w:bCs/>
        </w:rPr>
        <w:t>Epic</w:t>
      </w:r>
      <w:r w:rsidRPr="007216C2">
        <w:t>:</w:t>
      </w:r>
      <w:r w:rsidRPr="007216C2">
        <w:t xml:space="preserve"> Collection of user stories. </w:t>
      </w:r>
    </w:p>
    <w:p w14:paraId="1AA87E5B" w14:textId="2E11AB31" w:rsidR="007216C2" w:rsidRPr="007216C2" w:rsidRDefault="007216C2" w:rsidP="007216C2">
      <w:pPr>
        <w:ind w:firstLine="720"/>
      </w:pPr>
      <w:r w:rsidRPr="007216C2">
        <w:t xml:space="preserve">▪ </w:t>
      </w:r>
      <w:r w:rsidRPr="007216C2">
        <w:rPr>
          <w:b/>
          <w:bCs/>
        </w:rPr>
        <w:t xml:space="preserve">Product </w:t>
      </w:r>
      <w:r w:rsidRPr="007216C2">
        <w:rPr>
          <w:b/>
          <w:bCs/>
        </w:rPr>
        <w:t>backlog:</w:t>
      </w:r>
      <w:r w:rsidRPr="007216C2">
        <w:t xml:space="preserve"> Contains list of user stories. Prepared by product owner.</w:t>
      </w:r>
    </w:p>
    <w:p w14:paraId="3581DA82" w14:textId="398F7B67" w:rsidR="007216C2" w:rsidRPr="007216C2" w:rsidRDefault="007216C2" w:rsidP="007216C2">
      <w:pPr>
        <w:ind w:left="720"/>
      </w:pPr>
      <w:r w:rsidRPr="007216C2">
        <w:t xml:space="preserve">▪ </w:t>
      </w:r>
      <w:r w:rsidRPr="007216C2">
        <w:rPr>
          <w:b/>
          <w:bCs/>
        </w:rPr>
        <w:t>Sprint</w:t>
      </w:r>
      <w:r w:rsidRPr="007216C2">
        <w:t>:</w:t>
      </w:r>
      <w:r w:rsidRPr="007216C2">
        <w:t xml:space="preserve"> Period of time to complete the user stories, decided by the product owner and team, usually</w:t>
      </w:r>
      <w:r>
        <w:t xml:space="preserve">                                                                     2 to 4 </w:t>
      </w:r>
      <w:r w:rsidRPr="007216C2">
        <w:t>weeks of time.</w:t>
      </w:r>
    </w:p>
    <w:p w14:paraId="51A86D24" w14:textId="77777777" w:rsidR="007216C2" w:rsidRPr="007216C2" w:rsidRDefault="007216C2" w:rsidP="007216C2">
      <w:pPr>
        <w:ind w:firstLine="720"/>
      </w:pPr>
      <w:r w:rsidRPr="007216C2">
        <w:t xml:space="preserve">▪ </w:t>
      </w:r>
      <w:r w:rsidRPr="007216C2">
        <w:rPr>
          <w:b/>
          <w:bCs/>
        </w:rPr>
        <w:t>Sprint planning meeting</w:t>
      </w:r>
      <w:r w:rsidRPr="007216C2">
        <w:t xml:space="preserve">: Meating conducts with the team to define what can be delivered in </w:t>
      </w:r>
    </w:p>
    <w:p w14:paraId="456FD598" w14:textId="77777777" w:rsidR="007216C2" w:rsidRPr="007216C2" w:rsidRDefault="007216C2" w:rsidP="007216C2">
      <w:pPr>
        <w:ind w:firstLine="720"/>
      </w:pPr>
      <w:r w:rsidRPr="007216C2">
        <w:t>the sprint and duration.</w:t>
      </w:r>
    </w:p>
    <w:p w14:paraId="6E62080D" w14:textId="09D262DD" w:rsidR="007216C2" w:rsidRPr="007216C2" w:rsidRDefault="007216C2" w:rsidP="007216C2">
      <w:pPr>
        <w:ind w:firstLine="720"/>
      </w:pPr>
      <w:r w:rsidRPr="007216C2">
        <w:rPr>
          <w:b/>
          <w:bCs/>
        </w:rPr>
        <w:t xml:space="preserve">▪ Sprint </w:t>
      </w:r>
      <w:r w:rsidRPr="007216C2">
        <w:rPr>
          <w:b/>
          <w:bCs/>
        </w:rPr>
        <w:t>backlog:</w:t>
      </w:r>
      <w:r w:rsidRPr="007216C2">
        <w:t xml:space="preserve"> List of committed stories by Dev/QA for specific sprint.</w:t>
      </w:r>
    </w:p>
    <w:p w14:paraId="41DBC0C6" w14:textId="6C1943A2" w:rsidR="007216C2" w:rsidRPr="007216C2" w:rsidRDefault="007216C2" w:rsidP="007216C2">
      <w:pPr>
        <w:ind w:firstLine="720"/>
      </w:pPr>
      <w:r w:rsidRPr="007216C2">
        <w:rPr>
          <w:b/>
          <w:bCs/>
        </w:rPr>
        <w:t xml:space="preserve">▪ Scrum </w:t>
      </w:r>
      <w:r w:rsidRPr="007216C2">
        <w:rPr>
          <w:b/>
          <w:bCs/>
        </w:rPr>
        <w:t>meeting:</w:t>
      </w:r>
      <w:r w:rsidRPr="007216C2">
        <w:t xml:space="preserve"> Meating conducted by Scrum Master everyday 15 mins. Called as Standup meeting.</w:t>
      </w:r>
    </w:p>
    <w:p w14:paraId="267F550E" w14:textId="77777777" w:rsidR="007216C2" w:rsidRPr="007216C2" w:rsidRDefault="007216C2" w:rsidP="007216C2">
      <w:pPr>
        <w:ind w:firstLine="720"/>
      </w:pPr>
      <w:r w:rsidRPr="007216C2">
        <w:t>– What did you do yesterday?</w:t>
      </w:r>
    </w:p>
    <w:p w14:paraId="7DEECDDA" w14:textId="77777777" w:rsidR="007216C2" w:rsidRPr="007216C2" w:rsidRDefault="007216C2" w:rsidP="007216C2">
      <w:pPr>
        <w:ind w:firstLine="720"/>
      </w:pPr>
      <w:r w:rsidRPr="007216C2">
        <w:t>– What will you do today?</w:t>
      </w:r>
    </w:p>
    <w:p w14:paraId="4D5C273F" w14:textId="77777777" w:rsidR="007216C2" w:rsidRPr="007216C2" w:rsidRDefault="007216C2" w:rsidP="007216C2">
      <w:pPr>
        <w:ind w:firstLine="720"/>
      </w:pPr>
      <w:r w:rsidRPr="007216C2">
        <w:t>– Are there any impediments in your way?</w:t>
      </w:r>
    </w:p>
    <w:p w14:paraId="635A69E3" w14:textId="01A46587" w:rsidR="007216C2" w:rsidRPr="007216C2" w:rsidRDefault="007216C2" w:rsidP="007216C2">
      <w:pPr>
        <w:ind w:firstLine="720"/>
      </w:pPr>
      <w:r w:rsidRPr="007216C2">
        <w:t xml:space="preserve">▪ </w:t>
      </w:r>
      <w:r w:rsidRPr="007216C2">
        <w:rPr>
          <w:b/>
          <w:bCs/>
        </w:rPr>
        <w:t xml:space="preserve">Sprint retrospective </w:t>
      </w:r>
      <w:r w:rsidRPr="007216C2">
        <w:rPr>
          <w:b/>
          <w:bCs/>
        </w:rPr>
        <w:t>meeting:</w:t>
      </w:r>
      <w:r w:rsidRPr="007216C2">
        <w:t xml:space="preserve"> Review meeting after completion of sprint. The entire team, including </w:t>
      </w:r>
    </w:p>
    <w:p w14:paraId="1E9D06AE" w14:textId="77777777" w:rsidR="007216C2" w:rsidRPr="007216C2" w:rsidRDefault="007216C2" w:rsidP="007216C2">
      <w:pPr>
        <w:ind w:firstLine="720"/>
      </w:pPr>
      <w:r w:rsidRPr="007216C2">
        <w:t>both the ScrumMaster and the product owner should participate.</w:t>
      </w:r>
    </w:p>
    <w:p w14:paraId="0915F331" w14:textId="2E4877ED" w:rsidR="007216C2" w:rsidRPr="007216C2" w:rsidRDefault="007216C2" w:rsidP="007216C2">
      <w:pPr>
        <w:ind w:left="720"/>
      </w:pPr>
      <w:r w:rsidRPr="007216C2">
        <w:t xml:space="preserve">▪ </w:t>
      </w:r>
      <w:r w:rsidRPr="007216C2">
        <w:rPr>
          <w:b/>
          <w:bCs/>
        </w:rPr>
        <w:t xml:space="preserve">Story </w:t>
      </w:r>
      <w:r w:rsidRPr="007216C2">
        <w:rPr>
          <w:b/>
          <w:bCs/>
        </w:rPr>
        <w:t>point:</w:t>
      </w:r>
      <w:r w:rsidRPr="007216C2">
        <w:t xml:space="preserve"> Rough estimation of user stories, will be given by Dev &amp; QA in the form of Fibonacci </w:t>
      </w:r>
      <w:r>
        <w:t xml:space="preserve">              </w:t>
      </w:r>
      <w:r w:rsidRPr="007216C2">
        <w:t>ser</w:t>
      </w:r>
      <w:r>
        <w:t>ies</w:t>
      </w:r>
    </w:p>
    <w:p w14:paraId="50BB12E1" w14:textId="64E8D26A" w:rsidR="007216C2" w:rsidRPr="007216C2" w:rsidRDefault="007216C2" w:rsidP="007216C2">
      <w:pPr>
        <w:ind w:left="720"/>
      </w:pPr>
      <w:r w:rsidRPr="007216C2">
        <w:t xml:space="preserve">▪ </w:t>
      </w:r>
      <w:r w:rsidRPr="007216C2">
        <w:rPr>
          <w:b/>
          <w:bCs/>
        </w:rPr>
        <w:t xml:space="preserve">Burndown </w:t>
      </w:r>
      <w:r w:rsidRPr="007216C2">
        <w:rPr>
          <w:b/>
          <w:bCs/>
        </w:rPr>
        <w:t>chart:</w:t>
      </w:r>
      <w:r w:rsidRPr="007216C2">
        <w:t xml:space="preserve"> Shows how much work remining in the sprint. Maintained by the scrum master daily.</w:t>
      </w:r>
    </w:p>
    <w:sectPr w:rsidR="007216C2" w:rsidRPr="007216C2" w:rsidSect="00B3015D">
      <w:pgSz w:w="12240" w:h="15840"/>
      <w:pgMar w:top="810" w:right="117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520"/>
    <w:multiLevelType w:val="hybridMultilevel"/>
    <w:tmpl w:val="B3A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A8"/>
    <w:multiLevelType w:val="hybridMultilevel"/>
    <w:tmpl w:val="E40C4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37A96"/>
    <w:multiLevelType w:val="hybridMultilevel"/>
    <w:tmpl w:val="996094DE"/>
    <w:lvl w:ilvl="0" w:tplc="8CBA2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231A"/>
    <w:multiLevelType w:val="hybridMultilevel"/>
    <w:tmpl w:val="8E6E99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10797F"/>
    <w:multiLevelType w:val="hybridMultilevel"/>
    <w:tmpl w:val="BB0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21C4"/>
    <w:multiLevelType w:val="hybridMultilevel"/>
    <w:tmpl w:val="36EC620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C22CA"/>
    <w:multiLevelType w:val="hybridMultilevel"/>
    <w:tmpl w:val="8DA68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E6107"/>
    <w:multiLevelType w:val="hybridMultilevel"/>
    <w:tmpl w:val="0F44F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52AEA"/>
    <w:multiLevelType w:val="hybridMultilevel"/>
    <w:tmpl w:val="FF506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81829"/>
    <w:multiLevelType w:val="hybridMultilevel"/>
    <w:tmpl w:val="42983C66"/>
    <w:lvl w:ilvl="0" w:tplc="DDFEF4E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880319"/>
    <w:multiLevelType w:val="multilevel"/>
    <w:tmpl w:val="3A6C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C562D"/>
    <w:multiLevelType w:val="hybridMultilevel"/>
    <w:tmpl w:val="739A4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FE767B"/>
    <w:multiLevelType w:val="hybridMultilevel"/>
    <w:tmpl w:val="300CBAB8"/>
    <w:lvl w:ilvl="0" w:tplc="8CBA2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7FB2"/>
    <w:multiLevelType w:val="hybridMultilevel"/>
    <w:tmpl w:val="2C2C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498"/>
    <w:multiLevelType w:val="hybridMultilevel"/>
    <w:tmpl w:val="BCA6B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3BB2E35"/>
    <w:multiLevelType w:val="hybridMultilevel"/>
    <w:tmpl w:val="EC5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0906"/>
    <w:multiLevelType w:val="hybridMultilevel"/>
    <w:tmpl w:val="58CE498C"/>
    <w:lvl w:ilvl="0" w:tplc="116CB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27065"/>
    <w:multiLevelType w:val="hybridMultilevel"/>
    <w:tmpl w:val="228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77E66"/>
    <w:multiLevelType w:val="hybridMultilevel"/>
    <w:tmpl w:val="DB4ECF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2293A02"/>
    <w:multiLevelType w:val="hybridMultilevel"/>
    <w:tmpl w:val="3BA81C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826B6C"/>
    <w:multiLevelType w:val="hybridMultilevel"/>
    <w:tmpl w:val="D39ED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3E6"/>
    <w:multiLevelType w:val="hybridMultilevel"/>
    <w:tmpl w:val="976C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81DA9"/>
    <w:multiLevelType w:val="hybridMultilevel"/>
    <w:tmpl w:val="3C3C2A4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D560E2"/>
    <w:multiLevelType w:val="hybridMultilevel"/>
    <w:tmpl w:val="8A8E045A"/>
    <w:lvl w:ilvl="0" w:tplc="3D80D36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B24FBE"/>
    <w:multiLevelType w:val="hybridMultilevel"/>
    <w:tmpl w:val="C882BBCC"/>
    <w:lvl w:ilvl="0" w:tplc="DDFEF4E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62A2D"/>
    <w:multiLevelType w:val="hybridMultilevel"/>
    <w:tmpl w:val="976C70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7CA9"/>
    <w:multiLevelType w:val="hybridMultilevel"/>
    <w:tmpl w:val="E0E202EC"/>
    <w:lvl w:ilvl="0" w:tplc="AF4697F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293A56"/>
    <w:multiLevelType w:val="hybridMultilevel"/>
    <w:tmpl w:val="75F6E3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DA1B2F"/>
    <w:multiLevelType w:val="hybridMultilevel"/>
    <w:tmpl w:val="CA5E1F3A"/>
    <w:lvl w:ilvl="0" w:tplc="DDFEF4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846879">
    <w:abstractNumId w:val="26"/>
  </w:num>
  <w:num w:numId="2" w16cid:durableId="1087846309">
    <w:abstractNumId w:val="23"/>
  </w:num>
  <w:num w:numId="3" w16cid:durableId="783841363">
    <w:abstractNumId w:val="28"/>
  </w:num>
  <w:num w:numId="4" w16cid:durableId="1394891597">
    <w:abstractNumId w:val="24"/>
  </w:num>
  <w:num w:numId="5" w16cid:durableId="1022362566">
    <w:abstractNumId w:val="18"/>
  </w:num>
  <w:num w:numId="6" w16cid:durableId="961611214">
    <w:abstractNumId w:val="9"/>
  </w:num>
  <w:num w:numId="7" w16cid:durableId="995494680">
    <w:abstractNumId w:val="14"/>
  </w:num>
  <w:num w:numId="8" w16cid:durableId="981273124">
    <w:abstractNumId w:val="11"/>
  </w:num>
  <w:num w:numId="9" w16cid:durableId="883835632">
    <w:abstractNumId w:val="4"/>
  </w:num>
  <w:num w:numId="10" w16cid:durableId="1999845269">
    <w:abstractNumId w:val="13"/>
  </w:num>
  <w:num w:numId="11" w16cid:durableId="677738394">
    <w:abstractNumId w:val="20"/>
  </w:num>
  <w:num w:numId="12" w16cid:durableId="1528637844">
    <w:abstractNumId w:val="8"/>
  </w:num>
  <w:num w:numId="13" w16cid:durableId="2099672955">
    <w:abstractNumId w:val="21"/>
  </w:num>
  <w:num w:numId="14" w16cid:durableId="265237047">
    <w:abstractNumId w:val="6"/>
  </w:num>
  <w:num w:numId="15" w16cid:durableId="1952319531">
    <w:abstractNumId w:val="15"/>
  </w:num>
  <w:num w:numId="16" w16cid:durableId="1806436110">
    <w:abstractNumId w:val="1"/>
  </w:num>
  <w:num w:numId="17" w16cid:durableId="1649439209">
    <w:abstractNumId w:val="0"/>
  </w:num>
  <w:num w:numId="18" w16cid:durableId="69081502">
    <w:abstractNumId w:val="17"/>
  </w:num>
  <w:num w:numId="19" w16cid:durableId="847863560">
    <w:abstractNumId w:val="16"/>
  </w:num>
  <w:num w:numId="20" w16cid:durableId="298649721">
    <w:abstractNumId w:val="2"/>
  </w:num>
  <w:num w:numId="21" w16cid:durableId="884949274">
    <w:abstractNumId w:val="12"/>
  </w:num>
  <w:num w:numId="22" w16cid:durableId="1587689938">
    <w:abstractNumId w:val="10"/>
  </w:num>
  <w:num w:numId="23" w16cid:durableId="791022556">
    <w:abstractNumId w:val="25"/>
  </w:num>
  <w:num w:numId="24" w16cid:durableId="2027754992">
    <w:abstractNumId w:val="22"/>
  </w:num>
  <w:num w:numId="25" w16cid:durableId="1958827163">
    <w:abstractNumId w:val="27"/>
  </w:num>
  <w:num w:numId="26" w16cid:durableId="615646461">
    <w:abstractNumId w:val="5"/>
  </w:num>
  <w:num w:numId="27" w16cid:durableId="1314263144">
    <w:abstractNumId w:val="7"/>
  </w:num>
  <w:num w:numId="28" w16cid:durableId="1229146063">
    <w:abstractNumId w:val="3"/>
  </w:num>
  <w:num w:numId="29" w16cid:durableId="2622274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5D"/>
    <w:rsid w:val="00037536"/>
    <w:rsid w:val="00042781"/>
    <w:rsid w:val="00050BBE"/>
    <w:rsid w:val="000705BE"/>
    <w:rsid w:val="000713F7"/>
    <w:rsid w:val="00072A73"/>
    <w:rsid w:val="000B20F1"/>
    <w:rsid w:val="000C2D9B"/>
    <w:rsid w:val="0015560D"/>
    <w:rsid w:val="00166A23"/>
    <w:rsid w:val="001D6E6C"/>
    <w:rsid w:val="00201788"/>
    <w:rsid w:val="0021367A"/>
    <w:rsid w:val="002642AB"/>
    <w:rsid w:val="003B5869"/>
    <w:rsid w:val="004005E7"/>
    <w:rsid w:val="0044620A"/>
    <w:rsid w:val="00472ED3"/>
    <w:rsid w:val="0048326B"/>
    <w:rsid w:val="00483D22"/>
    <w:rsid w:val="0048729D"/>
    <w:rsid w:val="004C41A6"/>
    <w:rsid w:val="004C580E"/>
    <w:rsid w:val="004E07F2"/>
    <w:rsid w:val="005B67E0"/>
    <w:rsid w:val="005C5B6B"/>
    <w:rsid w:val="00604DFF"/>
    <w:rsid w:val="00630F58"/>
    <w:rsid w:val="00682CD4"/>
    <w:rsid w:val="00721484"/>
    <w:rsid w:val="007216C2"/>
    <w:rsid w:val="007315EC"/>
    <w:rsid w:val="009061A8"/>
    <w:rsid w:val="00914CEB"/>
    <w:rsid w:val="009325A7"/>
    <w:rsid w:val="00950C93"/>
    <w:rsid w:val="009B6438"/>
    <w:rsid w:val="009C1638"/>
    <w:rsid w:val="009F3043"/>
    <w:rsid w:val="00A22ED3"/>
    <w:rsid w:val="00AC478F"/>
    <w:rsid w:val="00AC49C7"/>
    <w:rsid w:val="00B010B8"/>
    <w:rsid w:val="00B3015D"/>
    <w:rsid w:val="00B314DE"/>
    <w:rsid w:val="00B804E5"/>
    <w:rsid w:val="00B93EBD"/>
    <w:rsid w:val="00BB3233"/>
    <w:rsid w:val="00C1185B"/>
    <w:rsid w:val="00C14C63"/>
    <w:rsid w:val="00C83F1B"/>
    <w:rsid w:val="00CD71AF"/>
    <w:rsid w:val="00CE0965"/>
    <w:rsid w:val="00D150E3"/>
    <w:rsid w:val="00D771BD"/>
    <w:rsid w:val="00D8676A"/>
    <w:rsid w:val="00E025E3"/>
    <w:rsid w:val="00E55242"/>
    <w:rsid w:val="00E61132"/>
    <w:rsid w:val="00EC5735"/>
    <w:rsid w:val="00F07C71"/>
    <w:rsid w:val="00FA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DF99"/>
  <w15:chartTrackingRefBased/>
  <w15:docId w15:val="{CB29262F-F676-4FFF-9399-B522512D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586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82CD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22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04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BCB00-0956-4A01-90A5-4AF572A7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Kishor Zope</dc:creator>
  <cp:keywords/>
  <dc:description/>
  <cp:lastModifiedBy>Riyaz Shaik</cp:lastModifiedBy>
  <cp:revision>52</cp:revision>
  <dcterms:created xsi:type="dcterms:W3CDTF">2022-01-05T06:48:00Z</dcterms:created>
  <dcterms:modified xsi:type="dcterms:W3CDTF">2023-11-15T00:24:00Z</dcterms:modified>
</cp:coreProperties>
</file>